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FCC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7B42128B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мени академика С.П. Королева»</w:t>
      </w:r>
    </w:p>
    <w:p w14:paraId="30CE6931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ститут информатики и кибернетики</w:t>
      </w:r>
    </w:p>
    <w:p w14:paraId="78D8D6FA" w14:textId="23C263C9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технической кибернетики</w:t>
      </w:r>
    </w:p>
    <w:p w14:paraId="4967052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1BC3386" w14:textId="23963B6E" w:rsidR="00042066" w:rsidRPr="00042066" w:rsidRDefault="00042066" w:rsidP="00042066">
      <w:pPr>
        <w:spacing w:after="200" w:line="240" w:lineRule="auto"/>
        <w:jc w:val="center"/>
        <w:rPr>
          <w:rFonts w:eastAsia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eastAsia="Segoe UI Symbol" w:cs="Segoe UI Symbol"/>
          <w:color w:val="000000"/>
          <w:sz w:val="28"/>
        </w:rPr>
        <w:t>№</w:t>
      </w:r>
      <w:r w:rsidRPr="00042066">
        <w:rPr>
          <w:rFonts w:eastAsia="Segoe UI Symbol" w:cs="Segoe UI Symbol"/>
          <w:color w:val="000000"/>
          <w:sz w:val="28"/>
        </w:rPr>
        <w:t xml:space="preserve"> </w:t>
      </w:r>
      <w:r w:rsidR="00A80FD5">
        <w:rPr>
          <w:rFonts w:eastAsia="Segoe UI Symbol" w:cs="Segoe UI Symbol"/>
          <w:color w:val="000000"/>
          <w:sz w:val="28"/>
        </w:rPr>
        <w:t>3</w:t>
      </w:r>
    </w:p>
    <w:p w14:paraId="1C117B84" w14:textId="33F20B22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A80FD5" w:rsidRPr="00A80FD5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BC36A4" w14:textId="1D5422F2" w:rsidR="00042066" w:rsidRPr="00753AF8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: «</w:t>
      </w:r>
      <w:r w:rsidR="00A02E94">
        <w:rPr>
          <w:rFonts w:ascii="Times New Roman" w:eastAsia="Times New Roman" w:hAnsi="Times New Roman" w:cs="Times New Roman"/>
          <w:color w:val="000000"/>
          <w:sz w:val="28"/>
        </w:rPr>
        <w:t>Технологии сетев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0891A8F" w14:textId="4D7252D1" w:rsidR="00042066" w:rsidRDefault="00042066" w:rsidP="000420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26CC7F6C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E4110CE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12E6126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B51DABE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E41647F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33700D0" w14:textId="6D9176D1" w:rsidR="00753AF8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 xml:space="preserve"> Зайнуллова А.М.</w:t>
      </w:r>
    </w:p>
    <w:p w14:paraId="1DB91BD4" w14:textId="3B096A12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Тарасов П.Д.</w:t>
      </w:r>
    </w:p>
    <w:p w14:paraId="616D56A0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Группа: 6304-010302D</w:t>
      </w:r>
    </w:p>
    <w:p w14:paraId="3AA12452" w14:textId="77777777" w:rsidR="00042066" w:rsidRDefault="00042066" w:rsidP="0004206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52FB42B7" w14:textId="77777777" w:rsidR="00042066" w:rsidRDefault="00042066" w:rsidP="00042066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5BF94F1A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7D346B9" w14:textId="46E41AD2" w:rsidR="00753AF8" w:rsidRDefault="00042066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ара, 2025</w:t>
      </w:r>
    </w:p>
    <w:p w14:paraId="37E5C7A7" w14:textId="416A3A6F" w:rsidR="00A80FD5" w:rsidRDefault="001918F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Модель пользователя</w:t>
      </w:r>
    </w:p>
    <w:p w14:paraId="23509668" w14:textId="19BE98EC" w:rsidR="001918FA" w:rsidRDefault="001918F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918FA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17E596B7" wp14:editId="5DD399C2">
            <wp:extent cx="5849166" cy="749722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495C" w14:textId="7797C5FD" w:rsidR="001918FA" w:rsidRDefault="001918F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тод генерации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JWT </w:t>
      </w:r>
      <w:r>
        <w:rPr>
          <w:rFonts w:ascii="Times New Roman" w:eastAsia="Times New Roman" w:hAnsi="Times New Roman" w:cs="Times New Roman"/>
          <w:color w:val="000000"/>
          <w:sz w:val="28"/>
        </w:rPr>
        <w:t>токена</w:t>
      </w:r>
    </w:p>
    <w:p w14:paraId="14936516" w14:textId="53CB1206" w:rsidR="001918FA" w:rsidRDefault="001918F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918FA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drawing>
          <wp:inline distT="0" distB="0" distL="0" distR="0" wp14:anchorId="5257E3A9" wp14:editId="5ACF0A4D">
            <wp:extent cx="5940425" cy="52298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928" w14:textId="70A3DCF1" w:rsidR="001918FA" w:rsidRDefault="001918F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прос авторизации</w:t>
      </w:r>
    </w:p>
    <w:p w14:paraId="596007E1" w14:textId="308F5721" w:rsidR="001918FA" w:rsidRDefault="001918F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918FA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639565CB" wp14:editId="445FF6E4">
            <wp:extent cx="5940425" cy="1915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FB7" w14:textId="77777777" w:rsidR="001918FA" w:rsidRPr="001918FA" w:rsidRDefault="001918FA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sectPr w:rsidR="001918FA" w:rsidRPr="00191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4B2"/>
    <w:multiLevelType w:val="hybridMultilevel"/>
    <w:tmpl w:val="7FEC0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175F9A"/>
    <w:multiLevelType w:val="hybridMultilevel"/>
    <w:tmpl w:val="351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66EBB"/>
    <w:multiLevelType w:val="hybridMultilevel"/>
    <w:tmpl w:val="6F7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24E"/>
    <w:multiLevelType w:val="hybridMultilevel"/>
    <w:tmpl w:val="4AE0C0C6"/>
    <w:lvl w:ilvl="0" w:tplc="AA2E3A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BA4DFA"/>
    <w:multiLevelType w:val="hybridMultilevel"/>
    <w:tmpl w:val="69C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45EA"/>
    <w:multiLevelType w:val="hybridMultilevel"/>
    <w:tmpl w:val="C4E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12AB6"/>
    <w:multiLevelType w:val="hybridMultilevel"/>
    <w:tmpl w:val="28B88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801159"/>
    <w:multiLevelType w:val="hybridMultilevel"/>
    <w:tmpl w:val="35F0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5BFB"/>
    <w:multiLevelType w:val="hybridMultilevel"/>
    <w:tmpl w:val="E6C80E1A"/>
    <w:lvl w:ilvl="0" w:tplc="AA2E3A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93F76"/>
    <w:multiLevelType w:val="hybridMultilevel"/>
    <w:tmpl w:val="A6A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66"/>
    <w:rsid w:val="00042066"/>
    <w:rsid w:val="000639CD"/>
    <w:rsid w:val="00064EAD"/>
    <w:rsid w:val="00092F31"/>
    <w:rsid w:val="001918FA"/>
    <w:rsid w:val="00194EAC"/>
    <w:rsid w:val="001E1344"/>
    <w:rsid w:val="0022505A"/>
    <w:rsid w:val="00401894"/>
    <w:rsid w:val="004149E0"/>
    <w:rsid w:val="00416852"/>
    <w:rsid w:val="00422537"/>
    <w:rsid w:val="00560731"/>
    <w:rsid w:val="00592CCB"/>
    <w:rsid w:val="005E0A40"/>
    <w:rsid w:val="00644278"/>
    <w:rsid w:val="007136C2"/>
    <w:rsid w:val="00750011"/>
    <w:rsid w:val="00753AF8"/>
    <w:rsid w:val="00757A2B"/>
    <w:rsid w:val="0078046C"/>
    <w:rsid w:val="00820ED2"/>
    <w:rsid w:val="00836DCB"/>
    <w:rsid w:val="008432F6"/>
    <w:rsid w:val="0084481B"/>
    <w:rsid w:val="008C1723"/>
    <w:rsid w:val="00951180"/>
    <w:rsid w:val="00A01C75"/>
    <w:rsid w:val="00A02E94"/>
    <w:rsid w:val="00A80FD5"/>
    <w:rsid w:val="00A938D0"/>
    <w:rsid w:val="00AA646D"/>
    <w:rsid w:val="00B6093D"/>
    <w:rsid w:val="00C41437"/>
    <w:rsid w:val="00D55E1E"/>
    <w:rsid w:val="00D56282"/>
    <w:rsid w:val="00DB2201"/>
    <w:rsid w:val="00E25CE3"/>
    <w:rsid w:val="00E35161"/>
    <w:rsid w:val="00EB6637"/>
    <w:rsid w:val="00F0730A"/>
    <w:rsid w:val="00F2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A94"/>
  <w15:chartTrackingRefBased/>
  <w15:docId w15:val="{255E9249-7DFD-4C4E-9C67-1CE76B1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66"/>
    <w:pPr>
      <w:spacing w:line="25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073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73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730A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3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30A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character" w:styleId="a9">
    <w:name w:val="Strong"/>
    <w:basedOn w:val="a0"/>
    <w:uiPriority w:val="22"/>
    <w:qFormat/>
    <w:rsid w:val="00A01C75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42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4225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c">
    <w:name w:val="Table Grid"/>
    <w:basedOn w:val="a1"/>
    <w:uiPriority w:val="39"/>
    <w:rsid w:val="00E2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25C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BFB-C910-4482-BBD4-33F71B2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арасов</dc:creator>
  <cp:keywords/>
  <dc:description/>
  <cp:lastModifiedBy>PAVEL</cp:lastModifiedBy>
  <cp:revision>9</cp:revision>
  <dcterms:created xsi:type="dcterms:W3CDTF">2025-02-14T14:55:00Z</dcterms:created>
  <dcterms:modified xsi:type="dcterms:W3CDTF">2025-05-23T21:46:00Z</dcterms:modified>
</cp:coreProperties>
</file>